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C4" w:rsidRDefault="001A2DC4" w:rsidP="001A2DC4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1A2DC4" w:rsidRDefault="001A2DC4" w:rsidP="001A2DC4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1A7DF0" w:rsidRDefault="00043A76" w:rsidP="001A2DC4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1A7DF0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804FC">
        <w:rPr>
          <w:rFonts w:ascii="Times New Roman" w:hAnsi="Times New Roman" w:cs="Times New Roman"/>
          <w:b/>
          <w:sz w:val="20"/>
          <w:szCs w:val="20"/>
        </w:rPr>
        <w:t>2</w:t>
      </w:r>
      <w:r w:rsidR="00A81D44">
        <w:rPr>
          <w:rFonts w:ascii="Times New Roman" w:hAnsi="Times New Roman" w:cs="Times New Roman"/>
          <w:b/>
          <w:sz w:val="20"/>
          <w:szCs w:val="20"/>
        </w:rPr>
        <w:t>7</w:t>
      </w:r>
      <w:r w:rsidR="00A06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1D44">
        <w:rPr>
          <w:rFonts w:ascii="Times New Roman" w:hAnsi="Times New Roman" w:cs="Times New Roman"/>
          <w:b/>
          <w:sz w:val="20"/>
          <w:szCs w:val="20"/>
        </w:rPr>
        <w:t>апреля</w:t>
      </w:r>
      <w:r w:rsidRPr="001A7DF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A7317" w:rsidRPr="001A7DF0">
        <w:rPr>
          <w:rFonts w:ascii="Times New Roman" w:hAnsi="Times New Roman" w:cs="Times New Roman"/>
          <w:b/>
          <w:sz w:val="20"/>
          <w:szCs w:val="20"/>
        </w:rPr>
        <w:t>2</w:t>
      </w:r>
      <w:r w:rsidR="00B41D4D">
        <w:rPr>
          <w:rFonts w:ascii="Times New Roman" w:hAnsi="Times New Roman" w:cs="Times New Roman"/>
          <w:b/>
          <w:sz w:val="20"/>
          <w:szCs w:val="20"/>
        </w:rPr>
        <w:t>1</w:t>
      </w:r>
      <w:r w:rsidRPr="001A7DF0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0E118E" w:rsidTr="000E118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0E118E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0E118E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0E118E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0E118E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96B56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96B56" w:rsidRPr="000E118E" w:rsidRDefault="00696B5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0E118E" w:rsidRDefault="00696B56" w:rsidP="00ED32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6B56" w:rsidRPr="000E118E" w:rsidRDefault="00696B56" w:rsidP="00ED32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3-ПП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B56" w:rsidRPr="000E118E" w:rsidRDefault="00696B56" w:rsidP="00ED32A9">
            <w:pPr>
              <w:rPr>
                <w:rFonts w:ascii="Times New Roman" w:hAnsi="Times New Roman" w:cs="Times New Roman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96B56" w:rsidRPr="000E118E" w:rsidRDefault="00696B56" w:rsidP="001A2DC4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РИН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 Дисциплинарным комитетом Союза «Первая Национальная» и истечением общего срока устранения выявленных нарушений (п. 2.2.4 Положения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)</w:t>
            </w:r>
          </w:p>
          <w:p w:rsidR="00696B56" w:rsidRPr="000E118E" w:rsidRDefault="00696B56" w:rsidP="003F472B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96B56" w:rsidRPr="000E118E" w:rsidRDefault="00696B56" w:rsidP="00D16A8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ПРИН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96B56" w:rsidRPr="000E118E" w:rsidRDefault="00696B56" w:rsidP="00D16A8B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ПРИН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 27.04.2021 права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ПРИН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96B56" w:rsidRPr="000E118E" w:rsidRDefault="00696B56" w:rsidP="001A2DC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96B56" w:rsidRPr="000E118E" w:rsidRDefault="00696B56" w:rsidP="00D16A8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6B56" w:rsidRPr="000E118E" w:rsidRDefault="00696B56" w:rsidP="001A2DC4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96B56" w:rsidRPr="000E118E" w:rsidRDefault="00696B56" w:rsidP="00D16A8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696B56" w:rsidRPr="000E118E" w:rsidRDefault="00696B56" w:rsidP="00D16A8B">
            <w:pPr>
              <w:pStyle w:val="a8"/>
              <w:numPr>
                <w:ilvl w:val="0"/>
                <w:numId w:val="28"/>
              </w:numPr>
              <w:ind w:left="0" w:firstLine="3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E118E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96B56" w:rsidRPr="000E118E" w:rsidRDefault="00696B56" w:rsidP="001A2DC4">
            <w:pPr>
              <w:pStyle w:val="a8"/>
              <w:numPr>
                <w:ilvl w:val="0"/>
                <w:numId w:val="28"/>
              </w:numPr>
              <w:spacing w:after="240"/>
              <w:ind w:left="0" w:firstLine="3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0E118E">
              <w:rPr>
                <w:rFonts w:ascii="Times New Roman" w:hAnsi="Times New Roman" w:cs="Times New Roman"/>
                <w:sz w:val="14"/>
                <w:szCs w:val="14"/>
              </w:rPr>
              <w:t xml:space="preserve">в течение </w:t>
            </w:r>
            <w:r w:rsidR="005E540A" w:rsidRPr="000E11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0E118E">
              <w:rPr>
                <w:rFonts w:ascii="Times New Roman" w:hAnsi="Times New Roman" w:cs="Times New Roman"/>
                <w:sz w:val="14"/>
                <w:szCs w:val="14"/>
              </w:rPr>
              <w:t>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96B56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96B56" w:rsidRPr="000E118E" w:rsidRDefault="00696B5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Гидроспецизоляция"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235544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4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6B56" w:rsidRPr="000E118E" w:rsidRDefault="00696B56" w:rsidP="00ED32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6B56" w:rsidRPr="000E118E" w:rsidRDefault="00696B56" w:rsidP="00ED32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4</w:t>
            </w:r>
          </w:p>
          <w:p w:rsidR="00696B56" w:rsidRPr="000E118E" w:rsidRDefault="00696B56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B56" w:rsidRPr="000E118E" w:rsidRDefault="00696B56" w:rsidP="00C2342A">
            <w:pPr>
              <w:rPr>
                <w:rFonts w:ascii="Times New Roman" w:hAnsi="Times New Roman" w:cs="Times New Roman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96B56" w:rsidRPr="000E118E" w:rsidRDefault="00696B56" w:rsidP="001A2DC4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специзоляция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2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</w:t>
            </w:r>
            <w:r w:rsidR="005E540A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6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идроспецизоляция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 w:rsidR="005E540A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696B56" w:rsidRPr="000E118E" w:rsidRDefault="00696B56" w:rsidP="00D16A8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идроспецизоляция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696B56" w:rsidRPr="000E118E" w:rsidRDefault="00696B56" w:rsidP="00D16A8B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96B56" w:rsidRPr="000E118E" w:rsidRDefault="00696B56" w:rsidP="00D16A8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5E540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идроспецизоляция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96B56" w:rsidRPr="000E118E" w:rsidRDefault="00696B56" w:rsidP="001A2DC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96B56" w:rsidRPr="000E118E" w:rsidRDefault="00696B56" w:rsidP="00D16A8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6B56" w:rsidRPr="000E118E" w:rsidRDefault="00696B56" w:rsidP="001A2DC4">
            <w:pPr>
              <w:spacing w:after="240"/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2342A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2342A" w:rsidRPr="000E118E" w:rsidRDefault="00C2342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2A" w:rsidRPr="000E118E" w:rsidRDefault="00C2342A" w:rsidP="007928B1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"СтройПрогресс"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623331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9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ED32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2342A" w:rsidRPr="000E118E" w:rsidRDefault="00C2342A" w:rsidP="00ED32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8</w:t>
            </w:r>
          </w:p>
          <w:p w:rsidR="00C2342A" w:rsidRPr="000E118E" w:rsidRDefault="00C2342A" w:rsidP="007928B1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42A" w:rsidRPr="000E118E" w:rsidRDefault="00C2342A" w:rsidP="00ED32A9">
            <w:pPr>
              <w:rPr>
                <w:rFonts w:ascii="Times New Roman" w:hAnsi="Times New Roman" w:cs="Times New Roman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C2342A" w:rsidRPr="000E118E" w:rsidRDefault="00C2342A" w:rsidP="001A2DC4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="007928B1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ем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8B1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15.04.2021г.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</w:rPr>
              <w:t>"СтройПрогресс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8B1" w:rsidRPr="000E118E">
              <w:rPr>
                <w:rFonts w:ascii="Times New Roman" w:hAnsi="Times New Roman" w:cs="Times New Roman"/>
                <w:sz w:val="16"/>
                <w:szCs w:val="16"/>
              </w:rPr>
              <w:t>членства в Союзе (по заявлению о добровольном прекращении членства)</w:t>
            </w:r>
          </w:p>
          <w:p w:rsidR="00C2342A" w:rsidRPr="000E118E" w:rsidRDefault="00C2342A" w:rsidP="003F472B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2342A" w:rsidRPr="000E118E" w:rsidRDefault="00C2342A" w:rsidP="00C2342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Прогресс" </w:t>
            </w: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2342A" w:rsidRPr="000E118E" w:rsidRDefault="00C2342A" w:rsidP="001A2DC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2342A" w:rsidRPr="000E118E" w:rsidRDefault="00C2342A" w:rsidP="00ED32A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2342A" w:rsidRPr="000E118E" w:rsidRDefault="00C2342A" w:rsidP="001A2DC4">
            <w:pPr>
              <w:spacing w:after="24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2342A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2342A" w:rsidRPr="000E118E" w:rsidRDefault="00C2342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2A" w:rsidRPr="000E118E" w:rsidRDefault="00C2342A" w:rsidP="001A2DC4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. и П.-стройинвест"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49541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91</w:t>
            </w:r>
          </w:p>
          <w:p w:rsidR="00C2342A" w:rsidRPr="000E118E" w:rsidRDefault="00C2342A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ED32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ая проверка</w:t>
            </w:r>
          </w:p>
          <w:p w:rsidR="00C2342A" w:rsidRPr="000E118E" w:rsidRDefault="00C2342A" w:rsidP="00ED32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9</w:t>
            </w:r>
          </w:p>
          <w:p w:rsidR="00C2342A" w:rsidRPr="000E118E" w:rsidRDefault="00C2342A" w:rsidP="00AA7B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42A" w:rsidRPr="000E118E" w:rsidRDefault="00C2342A" w:rsidP="001A2DC4">
            <w:pPr>
              <w:spacing w:before="120"/>
              <w:rPr>
                <w:rFonts w:ascii="Times New Roman" w:hAnsi="Times New Roman" w:cs="Times New Roman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комитетом Союза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C2342A" w:rsidRPr="000E118E" w:rsidRDefault="00C2342A" w:rsidP="001A2DC4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м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ом с ограниченной ответственностью "Д. и П.-стройинвест" в установленный срок 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="006978EB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="006978EB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комитетом Союза «Первая Национальная»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C2342A" w:rsidRPr="000E118E" w:rsidRDefault="00C2342A" w:rsidP="008D56F0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2342A" w:rsidRPr="000E118E" w:rsidRDefault="00C2342A" w:rsidP="00ED32A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Д. и П.-стройинвест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5482F" w:rsidRPr="000E118E" w:rsidRDefault="00C2342A" w:rsidP="00ED32A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 Применить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Д. и П.-стройинвест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E5482F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C2342A" w:rsidRPr="000E118E" w:rsidRDefault="00E5482F" w:rsidP="00ED32A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Продлить срок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комитетом Союза «Первая Национальная»</w:t>
            </w:r>
            <w:r w:rsidR="00C2342A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, обязывающее </w:t>
            </w:r>
            <w:r w:rsidR="00C2342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Д. и П.-стройинвест"</w:t>
            </w:r>
            <w:r w:rsidR="00C2342A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="00C2342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69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27.05.2021</w:t>
            </w:r>
            <w:r w:rsidR="00C2342A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2342A" w:rsidRPr="000E118E" w:rsidRDefault="00C2342A" w:rsidP="008D56F0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2342A" w:rsidRPr="000E118E" w:rsidRDefault="00C2342A" w:rsidP="00ED32A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2342A" w:rsidRPr="000E118E" w:rsidRDefault="00C2342A" w:rsidP="001A2DC4">
            <w:pPr>
              <w:spacing w:after="240"/>
              <w:ind w:firstLine="10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2342A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2342A" w:rsidRPr="000E118E" w:rsidRDefault="00C2342A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E97" w:rsidRPr="000E118E" w:rsidRDefault="00C2342A" w:rsidP="003B74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Глобал Лайтинг"</w:t>
            </w: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20508721</w:t>
            </w: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C2342A" w:rsidRPr="000E118E" w:rsidRDefault="00C2342A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42A" w:rsidRPr="000E118E" w:rsidRDefault="00C2342A" w:rsidP="003B74E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2342A" w:rsidRPr="000E118E" w:rsidRDefault="00C2342A" w:rsidP="003B74E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1</w:t>
            </w:r>
          </w:p>
          <w:p w:rsidR="00C2342A" w:rsidRPr="000E118E" w:rsidRDefault="00C2342A" w:rsidP="00C23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42A" w:rsidRPr="000E118E" w:rsidRDefault="00C2342A" w:rsidP="00ED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37E97" w:rsidRPr="000E118E" w:rsidRDefault="00037E97" w:rsidP="00037E97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D4098D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</w:t>
            </w:r>
            <w:r w:rsidR="00FA0366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4098D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37E97" w:rsidRPr="000E118E" w:rsidRDefault="00037E97" w:rsidP="00037E97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7E97" w:rsidRPr="000E118E" w:rsidRDefault="00037E97" w:rsidP="00037E9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D4098D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7E97" w:rsidRPr="000E118E" w:rsidRDefault="00037E97" w:rsidP="00037E9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D4098D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D4098D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FA0366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FA0366"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</w:t>
            </w:r>
            <w:r w:rsidR="00FA0366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4098D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7E97" w:rsidRPr="000E118E" w:rsidRDefault="00037E97" w:rsidP="00037E97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7E97" w:rsidRPr="000E118E" w:rsidRDefault="00037E97" w:rsidP="00037E9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2342A" w:rsidRPr="000E118E" w:rsidRDefault="00037E97" w:rsidP="009E5A8F">
            <w:pPr>
              <w:pStyle w:val="a8"/>
              <w:spacing w:after="120"/>
              <w:ind w:left="363" w:firstLine="6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E97" w:rsidRPr="000E118E" w:rsidTr="00F7764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37E97" w:rsidRPr="000E118E" w:rsidRDefault="00037E97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"Смайнэкс Констракшн"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09492531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037E9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37E97" w:rsidRPr="000E118E" w:rsidRDefault="00037E97" w:rsidP="00037E9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2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97" w:rsidRPr="000E118E" w:rsidRDefault="00037E97" w:rsidP="00F93F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A0366" w:rsidRPr="000E118E" w:rsidRDefault="00FA0366" w:rsidP="00FA036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Смайнэкс Констракшн" в Союз, в установленный срок полного комплекта документов, поименованных в уведомлении о проведении плановой проверки № 4372, что согласно п. 1.5 Положения 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FA0366" w:rsidRPr="000E118E" w:rsidRDefault="00FA0366" w:rsidP="00FA036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A0366" w:rsidRPr="000E118E" w:rsidRDefault="00FA0366" w:rsidP="00FA03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майнэкс Констракшн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A0366" w:rsidRPr="000E118E" w:rsidRDefault="00FA0366" w:rsidP="00FA03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майнэкс Констракшн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Смайнэкс Констракшн"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7.05.2021г. представить в Союз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72.</w:t>
            </w:r>
          </w:p>
          <w:p w:rsidR="00FA0366" w:rsidRPr="000E118E" w:rsidRDefault="00FA0366" w:rsidP="00FA036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A0366" w:rsidRPr="000E118E" w:rsidRDefault="00FA0366" w:rsidP="00FA036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E97" w:rsidRPr="000E118E" w:rsidRDefault="00FA0366" w:rsidP="00FA0366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E97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37E97" w:rsidRPr="000E118E" w:rsidRDefault="00037E97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"ТАВЛАН ИНЖИНЕРИНГ"</w:t>
            </w:r>
          </w:p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507244</w:t>
            </w:r>
          </w:p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  <w:p w:rsidR="00037E97" w:rsidRPr="000E118E" w:rsidRDefault="00037E97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037E9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37E97" w:rsidRPr="000E118E" w:rsidRDefault="00037E97" w:rsidP="00037E9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5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97" w:rsidRPr="000E118E" w:rsidRDefault="00037E97" w:rsidP="00ED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12FF1" w:rsidRPr="000E118E" w:rsidRDefault="00812FF1" w:rsidP="00812FF1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в настоящее время ООО "ТАВЛАН ИНЖИНЕРИНГ" не представило в Союз документы, поименованные в уведомлении о проведении плановой проверки № 4375, что согласно п. 1.5 Положения 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37E97" w:rsidRPr="000E118E" w:rsidRDefault="00037E97" w:rsidP="00E62327">
            <w:pPr>
              <w:spacing w:before="120" w:after="12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12FF1" w:rsidRPr="000E118E" w:rsidRDefault="00812FF1" w:rsidP="00812FF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АВЛАН ИНЖИНЕРИНГ" в Союзе «Первая Национальная» в связи с применением 25.03.2021г.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АВЛАН ИНЖИНЕРИНГ",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АВЛАН ИНЖИНЕРИНГ" - №2358-ВП (октябрь 2020), меры дисциплинарного воздействия в виде рекомендации об исключении ООО "ТАВЛАН ИНЖИНЕРИНГ"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Строителей»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37E97" w:rsidRPr="000E118E" w:rsidRDefault="00037E97" w:rsidP="003B74E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7E97" w:rsidRPr="000E118E" w:rsidRDefault="00037E97" w:rsidP="003B74E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E97" w:rsidRPr="000E118E" w:rsidRDefault="00037E97" w:rsidP="00812FF1">
            <w:pPr>
              <w:spacing w:after="60"/>
              <w:ind w:firstLine="10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E97" w:rsidRPr="000E118E" w:rsidTr="00F7764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37E97" w:rsidRPr="000E118E" w:rsidRDefault="00037E97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E97" w:rsidRPr="000E118E" w:rsidRDefault="00037E97" w:rsidP="00096933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Кроссфилд"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07802516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естровый номер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ED32A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37E97" w:rsidRPr="000E118E" w:rsidRDefault="00037E97" w:rsidP="00ED32A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7</w:t>
            </w:r>
          </w:p>
          <w:p w:rsidR="00037E97" w:rsidRPr="000E118E" w:rsidRDefault="00037E97" w:rsidP="00ED32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97" w:rsidRPr="000E118E" w:rsidRDefault="00037E97" w:rsidP="00ED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блюдение и неисполнение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A0366" w:rsidRPr="000E118E" w:rsidRDefault="00FA0366" w:rsidP="00FA036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Кроссфилд" в Союз, в установленный срок полного комплекта документов, поименованных в уведомлении о проведении плановой проверки № 4377, что согласно п. 1.5 Положения 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FA0366" w:rsidRPr="000E118E" w:rsidRDefault="00FA0366" w:rsidP="00FA036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:</w:t>
            </w:r>
          </w:p>
          <w:p w:rsidR="00FA0366" w:rsidRPr="000E118E" w:rsidRDefault="00FA0366" w:rsidP="00FA03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Кроссфилд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A0366" w:rsidRPr="000E118E" w:rsidRDefault="00FA0366" w:rsidP="00FA03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россфилд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Кроссфилд"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7.05.2021г. представить в Союз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77.</w:t>
            </w:r>
          </w:p>
          <w:p w:rsidR="00FA0366" w:rsidRPr="000E118E" w:rsidRDefault="00FA0366" w:rsidP="00FA036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A0366" w:rsidRPr="000E118E" w:rsidRDefault="00FA0366" w:rsidP="00FA036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E97" w:rsidRPr="000E118E" w:rsidRDefault="00FA0366" w:rsidP="00D4098D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E97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37E97" w:rsidRPr="000E118E" w:rsidRDefault="00037E97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E97" w:rsidRPr="000E118E" w:rsidRDefault="00037E97" w:rsidP="00037E9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37E97" w:rsidRPr="000E118E" w:rsidRDefault="00037E97" w:rsidP="00037E9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9</w:t>
            </w:r>
          </w:p>
          <w:p w:rsidR="00037E97" w:rsidRPr="000E118E" w:rsidRDefault="00037E97" w:rsidP="00037E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97" w:rsidRPr="000E118E" w:rsidRDefault="00037E97" w:rsidP="00ED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4098D" w:rsidRPr="000E118E" w:rsidRDefault="00D4098D" w:rsidP="00D4098D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Нуссбаум Русланд Инжиниринг" в Союз, в установленный срок полного комплекта документов, поименованных в уведомлении о проведении плановой проверки № 4379, что согласно п. 1.5 Положения 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D4098D" w:rsidRPr="000E118E" w:rsidRDefault="00D4098D" w:rsidP="00D4098D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4098D" w:rsidRPr="000E118E" w:rsidRDefault="00D4098D" w:rsidP="00D4098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Нуссбаум Русланд Инжиниринг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4098D" w:rsidRPr="000E118E" w:rsidRDefault="00D4098D" w:rsidP="00D4098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Нуссбаум Русланд Инжиниринг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Нуссбаум Русланд Инжиниринг"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7.05.2021г. представить в Союз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79.</w:t>
            </w:r>
            <w:proofErr w:type="gramEnd"/>
          </w:p>
          <w:p w:rsidR="00D4098D" w:rsidRPr="000E118E" w:rsidRDefault="00D4098D" w:rsidP="00D4098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4098D" w:rsidRPr="000E118E" w:rsidRDefault="00D4098D" w:rsidP="00D4098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E97" w:rsidRPr="000E118E" w:rsidRDefault="00D4098D" w:rsidP="00D4098D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44D6E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144D6E" w:rsidRPr="000E118E" w:rsidRDefault="00DD556B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60" w:rsidRPr="000E118E" w:rsidRDefault="007B1560" w:rsidP="007B156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7B1560" w:rsidRPr="000E118E" w:rsidRDefault="007B1560" w:rsidP="007B1560">
            <w:pPr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1560" w:rsidRPr="000E118E" w:rsidRDefault="007B1560" w:rsidP="007B156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7B1560" w:rsidRPr="000E118E" w:rsidRDefault="007B1560" w:rsidP="007B1560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B1560" w:rsidRPr="000E118E" w:rsidRDefault="007B1560" w:rsidP="007B15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B1560" w:rsidRPr="000E118E" w:rsidRDefault="007B1560" w:rsidP="007B15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7B1560" w:rsidRPr="000E118E" w:rsidRDefault="007B1560" w:rsidP="007B1560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B1560" w:rsidRPr="000E118E" w:rsidRDefault="007B1560" w:rsidP="007B15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44D6E" w:rsidRPr="000E118E" w:rsidRDefault="007B1560" w:rsidP="00037E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У «Объединенный дом отдыха «Клязьма» Реконструкция корпусов №3 и №4</w:t>
            </w:r>
          </w:p>
          <w:p w:rsidR="007B1560" w:rsidRPr="000E118E" w:rsidRDefault="007B1560" w:rsidP="00037E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О, Мытищинский р-о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D6E" w:rsidRPr="000E118E" w:rsidRDefault="007B1560" w:rsidP="004B50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Сообщение Центрального управления Рос</w:t>
            </w:r>
            <w:r w:rsidR="004B50EF" w:rsidRPr="000E118E">
              <w:rPr>
                <w:rFonts w:ascii="Times New Roman" w:hAnsi="Times New Roman" w:cs="Times New Roman"/>
                <w:sz w:val="16"/>
                <w:szCs w:val="16"/>
              </w:rPr>
              <w:t>технадзор от 30.03.2021 № 210–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9000 о </w:t>
            </w:r>
            <w:r w:rsidR="00EB7C15" w:rsidRPr="000E118E">
              <w:rPr>
                <w:rFonts w:ascii="Times New Roman" w:hAnsi="Times New Roman" w:cs="Times New Roman"/>
                <w:sz w:val="16"/>
                <w:szCs w:val="16"/>
              </w:rPr>
              <w:t>нарушениях, допущенных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член</w:t>
            </w:r>
            <w:r w:rsidR="00EB7C15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44D6E" w:rsidRPr="000E118E" w:rsidRDefault="00E73830" w:rsidP="00E73830">
            <w:pPr>
              <w:spacing w:before="120" w:after="6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ФГУП "РСУ" Управления Делами Президента Российской Федерации допущены нарушения требований законодательства Российской Федерации о градостроительной деятельности. Рассмотрев 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и качество осуществления строительства объекта капитального строительства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50EF" w:rsidRPr="000E118E">
              <w:rPr>
                <w:rFonts w:ascii="Times New Roman" w:hAnsi="Times New Roman" w:cs="Times New Roman"/>
                <w:sz w:val="16"/>
                <w:szCs w:val="16"/>
              </w:rPr>
              <w:t>возможность</w:t>
            </w:r>
            <w:r w:rsidR="002C12A7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их 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>устран</w:t>
            </w:r>
            <w:r w:rsidR="004B50EF" w:rsidRPr="000E118E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</w:p>
          <w:p w:rsidR="00CB57BE" w:rsidRPr="000E118E" w:rsidRDefault="00CB57BE" w:rsidP="00CB57B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B57BE" w:rsidRPr="000E118E" w:rsidRDefault="00CB57BE" w:rsidP="00CB57B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РСУ" Управления Делами Президента Российской Федерации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B57BE" w:rsidRPr="000E118E" w:rsidRDefault="00CB57BE" w:rsidP="00CB57BE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РСУ" Управления Делами Президента Российской Федерации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по сообщению Центрального управления Ростехнадзор от 30.03.2021 № 210–9000    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56D50" w:rsidRPr="000E118E" w:rsidRDefault="00CB57BE" w:rsidP="00CB57BE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</w:t>
            </w:r>
            <w:r w:rsidR="002C12A7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ость:</w:t>
            </w:r>
          </w:p>
          <w:p w:rsidR="002C12A7" w:rsidRPr="000E118E" w:rsidRDefault="008505FD" w:rsidP="008505FD">
            <w:pPr>
              <w:pStyle w:val="ConsPlusNormal"/>
              <w:widowControl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C12A7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странения допущенных нарушений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в возможно короткий срок;</w:t>
            </w:r>
          </w:p>
          <w:p w:rsidR="00C56D50" w:rsidRPr="000E118E" w:rsidRDefault="00C56D50" w:rsidP="008505FD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="002C12A7" w:rsidRPr="000E11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12A7" w:rsidRPr="000E118E" w:rsidRDefault="002C12A7" w:rsidP="008505FD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требований </w:t>
            </w:r>
            <w:r w:rsidRPr="000E118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CB57BE" w:rsidRPr="000E118E" w:rsidRDefault="00CB57BE" w:rsidP="00CB57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B57BE" w:rsidRPr="000E118E" w:rsidRDefault="00CB57BE" w:rsidP="00CB57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B57BE" w:rsidRPr="000E118E" w:rsidRDefault="00CB57BE" w:rsidP="002C12A7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56D50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56D50" w:rsidRPr="000E118E" w:rsidRDefault="00C56D50" w:rsidP="007B15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D50" w:rsidRPr="000E118E" w:rsidRDefault="00C56D50" w:rsidP="005566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C56D50" w:rsidRPr="000E118E" w:rsidRDefault="00C56D50" w:rsidP="00556659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C56D50" w:rsidRPr="000E118E" w:rsidRDefault="00C56D50" w:rsidP="005566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56D50" w:rsidRPr="000E118E" w:rsidRDefault="00C56D50" w:rsidP="005566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C56D50" w:rsidRPr="000E118E" w:rsidRDefault="00C56D50" w:rsidP="005566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6D50" w:rsidRPr="000E118E" w:rsidRDefault="00C56D50" w:rsidP="005566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C56D50" w:rsidRPr="000E118E" w:rsidRDefault="00C56D50" w:rsidP="00556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</w:t>
            </w:r>
          </w:p>
          <w:p w:rsidR="00C56D50" w:rsidRPr="000E118E" w:rsidRDefault="00C56D50" w:rsidP="007B15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(ЦАО, Басманны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D50" w:rsidRPr="000E118E" w:rsidRDefault="00C56D50" w:rsidP="007B156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5.03.2021г.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1654/21-(0)-1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56D50" w:rsidRPr="000E118E" w:rsidRDefault="00C56D50" w:rsidP="00C16B0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Акционерного общества "МОСПРОМСТРОЙ" о ходе устранения допущенных нарушений и предпринимаемых действиях по недопущению впредь подобных нарушений</w:t>
            </w:r>
          </w:p>
          <w:p w:rsidR="00C56D50" w:rsidRPr="000E118E" w:rsidRDefault="00C56D50" w:rsidP="00C16B0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56D50" w:rsidRPr="000E118E" w:rsidRDefault="00C56D50" w:rsidP="00C16B0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56D50" w:rsidRPr="000E118E" w:rsidRDefault="00C56D50" w:rsidP="00C16B0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25.03.2021г. №СРО-1654/21-(0)-1    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56D50" w:rsidRPr="000E118E" w:rsidRDefault="00C56D50" w:rsidP="00C16B0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АО "МОСПРОМСТРОЙ" на частое выявление надзорными органами при проведении проверок объектов капитального строительства, на которых АО "МОСПРОМСТРОЙ" исполняет функции лица, осуществляющего строительство, нарушений, связанных с отсутствием актов освидетельствования скрытых работ.</w:t>
            </w:r>
          </w:p>
          <w:p w:rsidR="00C56D50" w:rsidRPr="000E118E" w:rsidRDefault="00C56D50" w:rsidP="009C0B7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56D50" w:rsidRPr="000E118E" w:rsidRDefault="00C56D50" w:rsidP="00C16B0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56D50" w:rsidRPr="000E118E" w:rsidRDefault="00C56D50" w:rsidP="00C16B06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56D50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56D50" w:rsidRPr="000E118E" w:rsidRDefault="00C56D5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СМ"</w:t>
            </w:r>
          </w:p>
          <w:p w:rsidR="00C56D50" w:rsidRPr="000E118E" w:rsidRDefault="00C56D50" w:rsidP="00EB7C15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10940499</w:t>
            </w:r>
          </w:p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56D50" w:rsidRPr="000E118E" w:rsidRDefault="00C56D50" w:rsidP="00EB7C1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  <w:p w:rsidR="00C56D50" w:rsidRPr="000E118E" w:rsidRDefault="00C56D50" w:rsidP="00EB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C56D50" w:rsidRPr="000E118E" w:rsidRDefault="00C56D50" w:rsidP="00EB7C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Дошкольное образовательное учреждение на 200 мест</w:t>
            </w:r>
          </w:p>
          <w:p w:rsidR="00C56D50" w:rsidRPr="000E118E" w:rsidRDefault="00C56D50" w:rsidP="009E5A8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(МО, г.о. Мытищи, с.п.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Федоскинское, северо-западнее дер</w:t>
            </w:r>
            <w:proofErr w:type="gramStart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ухаре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D50" w:rsidRPr="000E118E" w:rsidRDefault="00C56D50" w:rsidP="00EB7C1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05.04.2021г.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№ 04-61-166400-9-01А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162D7F" w:rsidRPr="000E118E" w:rsidRDefault="00162D7F" w:rsidP="00096933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Обществом с ограниченной ответственностью "ВСМ" допущено нарушение требований законодательства Российской Федерации о градостроительной деятельности. Рассмотрев 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ое нарушение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его влияния на безопасность и качество осуществления строительства объекта капитального строительства, принимая во внимание незначительность пропущенного срока извещения о начале строительства, наличие возможности подтверждения соответствия характеристик начатого строительством объекта капитального строительства</w:t>
            </w:r>
            <w:r w:rsidR="009C0B75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безопасности, наложение административного штрафа</w:t>
            </w:r>
          </w:p>
          <w:p w:rsidR="00C56D50" w:rsidRPr="000E118E" w:rsidRDefault="00C56D50" w:rsidP="00D6487C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56D50" w:rsidRPr="000E118E" w:rsidRDefault="00C56D50" w:rsidP="0034722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9C0B75" w:rsidRPr="000E118E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применять.</w:t>
            </w:r>
          </w:p>
          <w:p w:rsidR="00C56D50" w:rsidRPr="000E118E" w:rsidRDefault="00C56D50" w:rsidP="0034722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9C0B75" w:rsidRPr="000E118E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" по </w:t>
            </w:r>
            <w:r w:rsidR="009C0B75" w:rsidRPr="000E118E">
              <w:rPr>
                <w:rFonts w:ascii="Times New Roman" w:hAnsi="Times New Roman" w:cs="Times New Roman"/>
                <w:sz w:val="16"/>
                <w:szCs w:val="16"/>
              </w:rPr>
              <w:t>уведомлению Главного управления государственного строительного надзора Московской области от 05.04.2021г. № 04-61-166400-9-01А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56D50" w:rsidRPr="000E118E" w:rsidRDefault="009C0B75" w:rsidP="0034722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C56D50"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братить внимание 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6D50" w:rsidRPr="000E118E" w:rsidRDefault="00C56D50" w:rsidP="009C0B7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</w:t>
            </w: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  <w:p w:rsidR="00C56D50" w:rsidRPr="000E118E" w:rsidRDefault="00C56D50" w:rsidP="0034722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56D50" w:rsidRPr="000E118E" w:rsidRDefault="00C56D50" w:rsidP="009C0B75">
            <w:pPr>
              <w:spacing w:after="120"/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56D50" w:rsidRPr="000E118E" w:rsidTr="000E118E">
        <w:trPr>
          <w:trHeight w:val="4772"/>
        </w:trPr>
        <w:tc>
          <w:tcPr>
            <w:tcW w:w="534" w:type="dxa"/>
            <w:shd w:val="clear" w:color="auto" w:fill="auto"/>
            <w:vAlign w:val="center"/>
          </w:tcPr>
          <w:p w:rsidR="00C56D50" w:rsidRPr="000E118E" w:rsidRDefault="00C56D5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C56D50" w:rsidRPr="000E118E" w:rsidRDefault="00C56D50" w:rsidP="00EB7C15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C56D50" w:rsidRPr="000E118E" w:rsidRDefault="00C56D50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6D50" w:rsidRPr="000E118E" w:rsidRDefault="00C56D50" w:rsidP="00EB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C56D50" w:rsidRPr="000E118E" w:rsidRDefault="00C56D50" w:rsidP="00EB7C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изомеризации </w:t>
            </w:r>
            <w:r w:rsidR="004B50EF" w:rsidRPr="000E118E">
              <w:rPr>
                <w:rFonts w:ascii="Times New Roman" w:hAnsi="Times New Roman" w:cs="Times New Roman"/>
                <w:sz w:val="16"/>
                <w:szCs w:val="16"/>
              </w:rPr>
              <w:t>мощностью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0,8 млн. т/год</w:t>
            </w:r>
          </w:p>
          <w:p w:rsidR="00C56D50" w:rsidRPr="000E118E" w:rsidRDefault="00C56D50" w:rsidP="00126E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(Нижегородская об</w:t>
            </w:r>
            <w:r w:rsidR="00126E58" w:rsidRPr="000E118E">
              <w:rPr>
                <w:rFonts w:ascii="Times New Roman" w:hAnsi="Times New Roman" w:cs="Times New Roman"/>
                <w:sz w:val="16"/>
                <w:szCs w:val="16"/>
              </w:rPr>
              <w:t>ласть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, Кстовский р-о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D50" w:rsidRPr="000E118E" w:rsidRDefault="00C56D50" w:rsidP="00F93FE6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Сообщение Волжско-Окского управления Ростехнадзора от 18.03.2021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.№ 311-3122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 допущенных член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8505FD" w:rsidRPr="000E118E" w:rsidRDefault="008505FD" w:rsidP="00096933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="00D8263F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D8263F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есстрой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допущены нарушения требований законодательства Российской Федерации о градостроительной деятельности. Рассмотрев 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и качество осуществления строительства объекта капитального строительства, </w:t>
            </w:r>
            <w:r w:rsidR="005A20B3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принимая во внимание </w:t>
            </w:r>
            <w:r w:rsidR="00D8263F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малозатратность устранения </w:t>
            </w:r>
            <w:r w:rsidR="004B50EF" w:rsidRPr="000E118E">
              <w:rPr>
                <w:rFonts w:ascii="Times New Roman" w:hAnsi="Times New Roman" w:cs="Times New Roman"/>
                <w:sz w:val="16"/>
                <w:szCs w:val="16"/>
              </w:rPr>
              <w:t>допущенных</w:t>
            </w:r>
            <w:r w:rsidR="00D8263F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и учитывая</w:t>
            </w:r>
            <w:r w:rsidR="005A20B3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тади</w:t>
            </w:r>
            <w:r w:rsidR="00D8263F" w:rsidRPr="000E118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5A20B3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  <w:p w:rsidR="008505FD" w:rsidRPr="000E118E" w:rsidRDefault="008505FD" w:rsidP="00D6487C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505FD" w:rsidRPr="000E118E" w:rsidRDefault="008505FD" w:rsidP="00096933">
            <w:pPr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D8263F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строй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8505FD" w:rsidRPr="000E118E" w:rsidRDefault="008505FD" w:rsidP="008505F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="00D8263F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строй</w:t>
            </w:r>
            <w:proofErr w:type="gramStart"/>
            <w:r w:rsidR="00D8263F"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 сообщению </w:t>
            </w:r>
            <w:r w:rsidR="00D8263F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Волжско-Окского управления Ростехнадзора от 18.03.2021.№ 311-3122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505FD" w:rsidRPr="000E118E" w:rsidRDefault="008505FD" w:rsidP="008505FD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D8263F" w:rsidRPr="000E118E">
              <w:rPr>
                <w:rFonts w:ascii="Times New Roman" w:hAnsi="Times New Roman" w:cs="Times New Roman"/>
                <w:sz w:val="16"/>
                <w:szCs w:val="16"/>
              </w:rPr>
              <w:t>ООО "Велесстрой"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:</w:t>
            </w:r>
          </w:p>
          <w:p w:rsidR="008505FD" w:rsidRPr="000E118E" w:rsidRDefault="008505FD" w:rsidP="008505FD">
            <w:pPr>
              <w:pStyle w:val="ConsPlusNormal"/>
              <w:widowControl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устранения допущенных нарушений в возможно короткий срок;</w:t>
            </w:r>
          </w:p>
          <w:p w:rsidR="008505FD" w:rsidRPr="000E118E" w:rsidRDefault="00D8263F" w:rsidP="008505FD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своевременного оформления (надлежащим образом) документов, сопровождающих строительство, в том числе свидетельствующих о проведении контроля качества и фиксирующих его результаты</w:t>
            </w:r>
            <w:r w:rsidR="00E53FD8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(общий журнал работ, акты освидетельствования скрытых работ, </w:t>
            </w:r>
            <w:proofErr w:type="gramStart"/>
            <w:r w:rsidR="00E53FD8" w:rsidRPr="000E118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F6E6F" w:rsidRPr="000E118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5F6E6F" w:rsidRPr="000E118E">
              <w:rPr>
                <w:rFonts w:ascii="Times New Roman" w:hAnsi="Times New Roman" w:cs="Times New Roman"/>
                <w:sz w:val="16"/>
                <w:szCs w:val="16"/>
              </w:rPr>
              <w:t>, ТК, методики проведения ПНР и т.д.)</w:t>
            </w:r>
            <w:r w:rsidR="008505FD" w:rsidRPr="000E11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505FD" w:rsidRPr="000E118E" w:rsidRDefault="00E53FD8" w:rsidP="008505FD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8505FD" w:rsidRPr="000E118E" w:rsidRDefault="008505FD" w:rsidP="0009693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505FD" w:rsidRPr="000E118E" w:rsidRDefault="008505FD" w:rsidP="008505F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56D50" w:rsidRPr="000E118E" w:rsidRDefault="008505FD" w:rsidP="00096933">
            <w:pPr>
              <w:spacing w:after="120"/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56D50" w:rsidRPr="000E118E" w:rsidTr="00096933">
        <w:trPr>
          <w:trHeight w:val="3685"/>
        </w:trPr>
        <w:tc>
          <w:tcPr>
            <w:tcW w:w="534" w:type="dxa"/>
            <w:shd w:val="clear" w:color="auto" w:fill="auto"/>
            <w:vAlign w:val="center"/>
          </w:tcPr>
          <w:p w:rsidR="00C56D50" w:rsidRPr="000E118E" w:rsidRDefault="00C56D5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D50" w:rsidRPr="000E118E" w:rsidRDefault="00C56D50" w:rsidP="00D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56D50" w:rsidRPr="000E118E" w:rsidRDefault="00C56D50" w:rsidP="00D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ИНЖЕКС"</w:t>
            </w:r>
          </w:p>
          <w:p w:rsidR="00C56D50" w:rsidRPr="000E118E" w:rsidRDefault="00C56D50" w:rsidP="00DF4381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14407186</w:t>
            </w:r>
          </w:p>
          <w:p w:rsidR="00C56D50" w:rsidRPr="000E118E" w:rsidRDefault="00C56D50" w:rsidP="00DF43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56D50" w:rsidRPr="000E118E" w:rsidRDefault="00C56D50" w:rsidP="00DF43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  <w:p w:rsidR="00C56D50" w:rsidRPr="000E118E" w:rsidRDefault="00C56D50" w:rsidP="00D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6D50" w:rsidRPr="000E118E" w:rsidRDefault="00C56D50" w:rsidP="00DF43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C56D50" w:rsidRPr="000E118E" w:rsidRDefault="00C56D50" w:rsidP="00DF4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Реконструкция административного нежилого здания под медицинские цели</w:t>
            </w:r>
          </w:p>
          <w:p w:rsidR="00C56D50" w:rsidRPr="000E118E" w:rsidRDefault="00C56D50" w:rsidP="00DF43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(ЦАО, Тверско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D50" w:rsidRPr="000E118E" w:rsidRDefault="00C56D50" w:rsidP="00DD556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8.04.2021г.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№СРО-1288/21-(0)-1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2A94" w:rsidRPr="000E118E" w:rsidRDefault="00DC2A94" w:rsidP="00AD74D3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ЖЕКС"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и качество осуществления строительства объекта капитального строительства.</w:t>
            </w:r>
            <w:r w:rsidR="00C4735E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4735E" w:rsidRPr="000E118E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, что дефекты, явившееся следствием нарушений обязательных требований, не классифицируются как критические или значительные, и являются устранимыми</w:t>
            </w:r>
            <w:proofErr w:type="gramEnd"/>
          </w:p>
          <w:p w:rsidR="00C56D50" w:rsidRPr="000E118E" w:rsidRDefault="00C56D50" w:rsidP="00AD74D3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56D50" w:rsidRPr="000E118E" w:rsidRDefault="00C56D50" w:rsidP="00AD74D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ОО "ИНЖЕКС"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56D50" w:rsidRPr="000E118E" w:rsidRDefault="00C56D50" w:rsidP="00AD74D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"ИНЖЕКС" по обращению Комитета государственного строительного надзора города Москвы </w:t>
            </w:r>
            <w:r w:rsidR="00C4735E" w:rsidRPr="000E118E">
              <w:rPr>
                <w:rFonts w:ascii="Times New Roman" w:hAnsi="Times New Roman" w:cs="Times New Roman"/>
                <w:sz w:val="16"/>
                <w:szCs w:val="16"/>
              </w:rPr>
              <w:t>от 08.04.2021г. №СРО-1288/21-(0)-1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56D50" w:rsidRPr="000E118E" w:rsidRDefault="00C56D50" w:rsidP="00AD74D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ОО "ИНЖЕКС" на </w:t>
            </w:r>
            <w:r w:rsidR="00273885" w:rsidRPr="000E118E">
              <w:rPr>
                <w:rFonts w:ascii="Times New Roman" w:hAnsi="Times New Roman" w:cs="Times New Roman"/>
                <w:sz w:val="16"/>
                <w:szCs w:val="16"/>
              </w:rPr>
              <w:t>качество выполняемых работ по устройству монолитных железобетонных конструкций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487C" w:rsidRPr="000E118E" w:rsidRDefault="00C56D50" w:rsidP="00AD74D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D6487C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ть Контрольному комитету Союза обратить особое внимание на осуществление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ОО "ИНЖЕКС"</w:t>
            </w:r>
            <w:r w:rsidR="00D6487C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и указанного объекта.</w:t>
            </w:r>
          </w:p>
          <w:p w:rsidR="00C56D50" w:rsidRPr="000E118E" w:rsidRDefault="00D6487C" w:rsidP="00AD74D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5. ООО "ИНЖЕКС"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проинформировать Союз «Первая Национальная» об устранении выявленных нарушений в срок до </w:t>
            </w:r>
            <w:r w:rsidR="00273885" w:rsidRPr="000E118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73885" w:rsidRPr="000E11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56D50" w:rsidRPr="000E118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  <w:p w:rsidR="00C56D50" w:rsidRPr="000E118E" w:rsidRDefault="00C56D50" w:rsidP="0009693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56D50" w:rsidRPr="000E118E" w:rsidRDefault="00C56D50" w:rsidP="00AD74D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56D50" w:rsidRPr="000E118E" w:rsidRDefault="00C56D50" w:rsidP="00AD74D3">
            <w:pPr>
              <w:spacing w:after="120"/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56D50" w:rsidRPr="000E118E" w:rsidTr="000E118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56D50" w:rsidRPr="000E118E" w:rsidRDefault="00C56D5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D50" w:rsidRPr="000E118E" w:rsidRDefault="00C56D50" w:rsidP="00096933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C56D50" w:rsidRPr="000E118E" w:rsidRDefault="00C56D50" w:rsidP="00D16A8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C56D50" w:rsidRPr="000E118E" w:rsidRDefault="00C56D50" w:rsidP="00D16A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56D50" w:rsidRPr="000E118E" w:rsidRDefault="00C56D50" w:rsidP="00D16A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C56D50" w:rsidRPr="000E118E" w:rsidRDefault="00C56D50" w:rsidP="00D16A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6D50" w:rsidRPr="000E118E" w:rsidRDefault="00C56D50" w:rsidP="00D16A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ъект капитального строительства:</w:t>
            </w:r>
          </w:p>
          <w:p w:rsidR="00C56D50" w:rsidRPr="000E118E" w:rsidRDefault="00C56D50" w:rsidP="00D16A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  <w:p w:rsidR="00C56D50" w:rsidRPr="000E118E" w:rsidRDefault="00C56D50" w:rsidP="00DD55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(САО, Голов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D50" w:rsidRPr="000E118E" w:rsidRDefault="00C56D50" w:rsidP="00DD556B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1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омитета государственного строительного надзора города Москвы от 13.04.2021г. 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1542/21-(0)-1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на действия члена Союза «Первая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циональная»</w:t>
            </w:r>
          </w:p>
        </w:tc>
        <w:tc>
          <w:tcPr>
            <w:tcW w:w="6127" w:type="dxa"/>
            <w:shd w:val="clear" w:color="auto" w:fill="auto"/>
          </w:tcPr>
          <w:p w:rsidR="00C56D50" w:rsidRPr="000E118E" w:rsidRDefault="00C56D50" w:rsidP="00D16A8B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сциплинарный комитет рассмотрел выявленные нарушения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и качество осуществления строительства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ства. </w:t>
            </w:r>
            <w:proofErr w:type="gramStart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собо отметил нарушения связанные с ведением исполнительной документации (в части актов освидетельствования скрытых работ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97FB1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наличия 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 w:rsidR="00397FB1" w:rsidRPr="000E118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и паспорт</w:t>
            </w:r>
            <w:r w:rsidR="000E118E" w:rsidRPr="000E118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на примененные стройматериалы, </w:t>
            </w:r>
            <w:r w:rsidR="000E118E"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>лабораторных заключений о фактической прочности кладочного раствора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), сопровождающей строительство объекта капитального строительства.</w:t>
            </w:r>
            <w:proofErr w:type="gramEnd"/>
          </w:p>
          <w:p w:rsidR="00C56D50" w:rsidRPr="000E118E" w:rsidRDefault="00C56D50" w:rsidP="00D16A8B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56D50" w:rsidRPr="000E118E" w:rsidRDefault="00C56D50" w:rsidP="00D16A8B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"МОСПРОМСТРОЙ" к дисциплинарной ответственности.</w:t>
            </w:r>
          </w:p>
          <w:p w:rsidR="00C56D50" w:rsidRPr="000E118E" w:rsidRDefault="00C56D50" w:rsidP="00D16A8B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0E11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56D50" w:rsidRPr="000E118E" w:rsidRDefault="00C56D50" w:rsidP="00D16A8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</w:t>
            </w:r>
            <w:r w:rsidR="000C5161" w:rsidRPr="000E118E">
              <w:rPr>
                <w:rFonts w:ascii="Times New Roman" w:hAnsi="Times New Roman" w:cs="Times New Roman"/>
                <w:sz w:val="16"/>
                <w:szCs w:val="16"/>
              </w:rPr>
              <w:t>от 13.04.2021г. №СРО-1542/21-(0)-1</w:t>
            </w:r>
            <w:r w:rsidRPr="000E11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56D50" w:rsidRPr="000E118E" w:rsidRDefault="00C56D50" w:rsidP="000C5161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0E11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6D50" w:rsidRPr="000E118E" w:rsidRDefault="00C56D50" w:rsidP="00D16A8B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56D50" w:rsidRPr="000E118E" w:rsidRDefault="00C56D50" w:rsidP="00D16A8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56D50" w:rsidRPr="000E118E" w:rsidRDefault="00C56D50" w:rsidP="00D16A8B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27188" w:rsidRPr="001A7DF0" w:rsidRDefault="00227188" w:rsidP="001A2DC4">
      <w:pPr>
        <w:rPr>
          <w:rFonts w:ascii="Times New Roman" w:hAnsi="Times New Roman" w:cs="Times New Roman"/>
          <w:sz w:val="20"/>
          <w:szCs w:val="20"/>
        </w:rPr>
      </w:pPr>
    </w:p>
    <w:sectPr w:rsidR="00227188" w:rsidRPr="001A7DF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E6F" w:rsidRDefault="005F6E6F" w:rsidP="00C1196D">
      <w:r>
        <w:separator/>
      </w:r>
    </w:p>
  </w:endnote>
  <w:endnote w:type="continuationSeparator" w:id="1">
    <w:p w:rsidR="005F6E6F" w:rsidRDefault="005F6E6F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F6E6F" w:rsidRPr="00F15B27" w:rsidRDefault="005F6E6F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5D098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5D098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9693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5D098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5D098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5D098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96933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="005D098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E6F" w:rsidRDefault="005F6E6F" w:rsidP="00C1196D">
      <w:r>
        <w:separator/>
      </w:r>
    </w:p>
  </w:footnote>
  <w:footnote w:type="continuationSeparator" w:id="1">
    <w:p w:rsidR="005F6E6F" w:rsidRDefault="005F6E6F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37E97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933"/>
    <w:rsid w:val="00096CA6"/>
    <w:rsid w:val="00097574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D0459"/>
    <w:rsid w:val="000D51B6"/>
    <w:rsid w:val="000D6C8D"/>
    <w:rsid w:val="000D6F35"/>
    <w:rsid w:val="000D73D0"/>
    <w:rsid w:val="000D77D0"/>
    <w:rsid w:val="000E118E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6F32"/>
    <w:rsid w:val="0011018A"/>
    <w:rsid w:val="00116A7C"/>
    <w:rsid w:val="00117B44"/>
    <w:rsid w:val="0012066D"/>
    <w:rsid w:val="00122295"/>
    <w:rsid w:val="001231EF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7EC6"/>
    <w:rsid w:val="00147F1D"/>
    <w:rsid w:val="001514E6"/>
    <w:rsid w:val="0015598E"/>
    <w:rsid w:val="00156837"/>
    <w:rsid w:val="0015744E"/>
    <w:rsid w:val="001575D7"/>
    <w:rsid w:val="00160783"/>
    <w:rsid w:val="00161CB3"/>
    <w:rsid w:val="00162D7F"/>
    <w:rsid w:val="0016341E"/>
    <w:rsid w:val="001643C1"/>
    <w:rsid w:val="00164AD7"/>
    <w:rsid w:val="00164C6D"/>
    <w:rsid w:val="001670B4"/>
    <w:rsid w:val="001673E2"/>
    <w:rsid w:val="00172BFE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2DC4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12A7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4A40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40577"/>
    <w:rsid w:val="003405B4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24F2"/>
    <w:rsid w:val="003A278B"/>
    <w:rsid w:val="003A587C"/>
    <w:rsid w:val="003A6483"/>
    <w:rsid w:val="003B4EFF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1303"/>
    <w:rsid w:val="00461DEA"/>
    <w:rsid w:val="00462162"/>
    <w:rsid w:val="004623B1"/>
    <w:rsid w:val="00462404"/>
    <w:rsid w:val="00462563"/>
    <w:rsid w:val="00465A59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E00"/>
    <w:rsid w:val="004C002E"/>
    <w:rsid w:val="004C619A"/>
    <w:rsid w:val="004C7E10"/>
    <w:rsid w:val="004D031F"/>
    <w:rsid w:val="004D178E"/>
    <w:rsid w:val="004D3A70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0984"/>
    <w:rsid w:val="005D3A94"/>
    <w:rsid w:val="005D48CB"/>
    <w:rsid w:val="005D49A5"/>
    <w:rsid w:val="005D6801"/>
    <w:rsid w:val="005D6AC3"/>
    <w:rsid w:val="005D7750"/>
    <w:rsid w:val="005E1E82"/>
    <w:rsid w:val="005E540A"/>
    <w:rsid w:val="005E543F"/>
    <w:rsid w:val="005F35E6"/>
    <w:rsid w:val="005F41C8"/>
    <w:rsid w:val="005F4E07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571E9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96B56"/>
    <w:rsid w:val="006978EB"/>
    <w:rsid w:val="006A2AE0"/>
    <w:rsid w:val="006A3FC6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24B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C46"/>
    <w:rsid w:val="008B5C05"/>
    <w:rsid w:val="008B70C4"/>
    <w:rsid w:val="008C13C4"/>
    <w:rsid w:val="008C1C1B"/>
    <w:rsid w:val="008C6A6B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0B75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762C"/>
    <w:rsid w:val="00BD7DAB"/>
    <w:rsid w:val="00BE1D57"/>
    <w:rsid w:val="00BE268C"/>
    <w:rsid w:val="00BE48C3"/>
    <w:rsid w:val="00BE4964"/>
    <w:rsid w:val="00BE4BDA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84B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098D"/>
    <w:rsid w:val="00D41385"/>
    <w:rsid w:val="00D41751"/>
    <w:rsid w:val="00D44DE2"/>
    <w:rsid w:val="00D45BD7"/>
    <w:rsid w:val="00D46389"/>
    <w:rsid w:val="00D4686D"/>
    <w:rsid w:val="00D47356"/>
    <w:rsid w:val="00D47B2D"/>
    <w:rsid w:val="00D51E6B"/>
    <w:rsid w:val="00D5281C"/>
    <w:rsid w:val="00D5637F"/>
    <w:rsid w:val="00D563A0"/>
    <w:rsid w:val="00D563F0"/>
    <w:rsid w:val="00D56D69"/>
    <w:rsid w:val="00D575B3"/>
    <w:rsid w:val="00D575C5"/>
    <w:rsid w:val="00D6487C"/>
    <w:rsid w:val="00D65301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263F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A94"/>
    <w:rsid w:val="00DC2CAA"/>
    <w:rsid w:val="00DC3ECF"/>
    <w:rsid w:val="00DC5648"/>
    <w:rsid w:val="00DC701E"/>
    <w:rsid w:val="00DC7B9F"/>
    <w:rsid w:val="00DD1D9E"/>
    <w:rsid w:val="00DD3C44"/>
    <w:rsid w:val="00DD3F0B"/>
    <w:rsid w:val="00DD4A83"/>
    <w:rsid w:val="00DD556B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3DD6"/>
    <w:rsid w:val="00E4449D"/>
    <w:rsid w:val="00E448E1"/>
    <w:rsid w:val="00E44FC4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B7C15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1810"/>
    <w:rsid w:val="00F63A01"/>
    <w:rsid w:val="00F64BE2"/>
    <w:rsid w:val="00F64BF6"/>
    <w:rsid w:val="00F6688E"/>
    <w:rsid w:val="00F6769F"/>
    <w:rsid w:val="00F716BB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C55"/>
    <w:rsid w:val="00F96998"/>
    <w:rsid w:val="00F96B42"/>
    <w:rsid w:val="00FA0366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1-04-22T10:00:00Z</cp:lastPrinted>
  <dcterms:created xsi:type="dcterms:W3CDTF">2021-04-26T10:39:00Z</dcterms:created>
  <dcterms:modified xsi:type="dcterms:W3CDTF">2021-04-26T10:39:00Z</dcterms:modified>
</cp:coreProperties>
</file>